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DC" w:rsidRDefault="00EB3817">
      <w:pPr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="00CB125D">
        <w:rPr>
          <w:sz w:val="28"/>
          <w:szCs w:val="28"/>
        </w:rPr>
        <w:t>униципальное бюджетное дошкольное образовательное                  учреждение  «Центр развития ребёнка  - детский сад № 71»</w:t>
      </w:r>
    </w:p>
    <w:p w:rsidR="00CB125D" w:rsidRDefault="00CB125D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 w:rsidP="00C714DC">
      <w:pPr>
        <w:tabs>
          <w:tab w:val="left" w:pos="15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14DC" w:rsidRDefault="00C714DC" w:rsidP="00C714DC">
      <w:pPr>
        <w:tabs>
          <w:tab w:val="left" w:pos="1522"/>
        </w:tabs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960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ОНСПЕКТ                  </w:t>
      </w:r>
    </w:p>
    <w:p w:rsidR="007B3EA8" w:rsidRDefault="00CB12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3EA8">
        <w:rPr>
          <w:sz w:val="28"/>
          <w:szCs w:val="28"/>
        </w:rPr>
        <w:t xml:space="preserve">        </w:t>
      </w:r>
      <w:r w:rsidR="00960E7A">
        <w:rPr>
          <w:sz w:val="28"/>
          <w:szCs w:val="28"/>
        </w:rPr>
        <w:t>По</w:t>
      </w:r>
      <w:r w:rsidR="007B3EA8">
        <w:rPr>
          <w:sz w:val="28"/>
          <w:szCs w:val="28"/>
        </w:rPr>
        <w:t xml:space="preserve">   </w:t>
      </w:r>
      <w:r w:rsidR="00960E7A">
        <w:rPr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образова</w:t>
      </w:r>
      <w:r w:rsidR="00960E7A">
        <w:rPr>
          <w:sz w:val="28"/>
          <w:szCs w:val="28"/>
        </w:rPr>
        <w:t>тельной  деятельности</w:t>
      </w:r>
    </w:p>
    <w:p w:rsidR="00C714DC" w:rsidRDefault="007B3E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а тему:   </w:t>
      </w:r>
      <w:r w:rsidR="00CB125D">
        <w:rPr>
          <w:sz w:val="28"/>
          <w:szCs w:val="28"/>
        </w:rPr>
        <w:t xml:space="preserve"> </w:t>
      </w:r>
    </w:p>
    <w:p w:rsidR="00C714DC" w:rsidRDefault="00CB12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«ВСЕ ПРОФЕССИИ ВАЖ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 ПРОФЕССИИ  НУЖНЫ»</w:t>
      </w:r>
    </w:p>
    <w:p w:rsidR="00CB125D" w:rsidRDefault="007B3E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 старшей группе</w:t>
      </w:r>
    </w:p>
    <w:p w:rsidR="00CB125D" w:rsidRDefault="00CB125D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3EA8">
        <w:rPr>
          <w:sz w:val="28"/>
          <w:szCs w:val="28"/>
        </w:rPr>
        <w:t>Воспитатель</w:t>
      </w:r>
      <w:r w:rsidR="00C714DC">
        <w:rPr>
          <w:sz w:val="28"/>
          <w:szCs w:val="28"/>
        </w:rPr>
        <w:t>: ТРОФИМОВА ТАТЬЯНА ИВАНОВНА</w:t>
      </w: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РОНЕЖ</w:t>
      </w:r>
      <w:r w:rsidR="00960E7A">
        <w:rPr>
          <w:sz w:val="28"/>
          <w:szCs w:val="28"/>
        </w:rPr>
        <w:t xml:space="preserve">  2015 г.</w:t>
      </w: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детей с профессиями, </w:t>
      </w:r>
      <w:r w:rsidR="00C25F80">
        <w:rPr>
          <w:sz w:val="28"/>
          <w:szCs w:val="28"/>
        </w:rPr>
        <w:t>объяснить значение и необходимость в жизни человека.</w:t>
      </w:r>
      <w:r w:rsidR="00CA30AF">
        <w:rPr>
          <w:sz w:val="28"/>
          <w:szCs w:val="28"/>
        </w:rPr>
        <w:t xml:space="preserve"> </w:t>
      </w:r>
      <w:r w:rsidR="00CB125D">
        <w:rPr>
          <w:sz w:val="28"/>
          <w:szCs w:val="28"/>
        </w:rPr>
        <w:t>Формировать целостные представления о профессиях.</w:t>
      </w:r>
    </w:p>
    <w:p w:rsidR="00CB125D" w:rsidRDefault="00CB125D" w:rsidP="005D76BD">
      <w:pPr>
        <w:rPr>
          <w:sz w:val="28"/>
          <w:szCs w:val="28"/>
        </w:rPr>
      </w:pPr>
      <w:r>
        <w:rPr>
          <w:sz w:val="28"/>
          <w:szCs w:val="28"/>
        </w:rPr>
        <w:t>ЗАДАЧИ: В</w:t>
      </w:r>
      <w:r w:rsidR="00C25F80">
        <w:rPr>
          <w:sz w:val="28"/>
          <w:szCs w:val="28"/>
        </w:rPr>
        <w:t>ызвать интерес к разным профессиям, воспитывать уважение к людям- профессионалам, способствовать само</w:t>
      </w:r>
      <w:r>
        <w:rPr>
          <w:sz w:val="28"/>
          <w:szCs w:val="28"/>
        </w:rPr>
        <w:t>стоятельности мышления и вы</w:t>
      </w:r>
      <w:r w:rsidR="005D76BD">
        <w:rPr>
          <w:sz w:val="28"/>
          <w:szCs w:val="28"/>
        </w:rPr>
        <w:t>бора, обогащать словарный запас.</w:t>
      </w:r>
    </w:p>
    <w:p w:rsidR="005D76BD" w:rsidRDefault="005D76BD" w:rsidP="005D76BD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Беседа с детьми о профессиях, рас</w:t>
      </w:r>
      <w:r w:rsidR="00CA30AF">
        <w:rPr>
          <w:sz w:val="28"/>
          <w:szCs w:val="28"/>
        </w:rPr>
        <w:t>сматривание иллюстраций и нагляд</w:t>
      </w:r>
      <w:r>
        <w:rPr>
          <w:sz w:val="28"/>
          <w:szCs w:val="28"/>
        </w:rPr>
        <w:t>но- дидактических пособий, чтение художественной литературы, сюже</w:t>
      </w:r>
      <w:r w:rsidR="008537FC">
        <w:rPr>
          <w:sz w:val="28"/>
          <w:szCs w:val="28"/>
        </w:rPr>
        <w:t>тно- ролевые  и настольные игры.</w:t>
      </w:r>
    </w:p>
    <w:p w:rsidR="008537FC" w:rsidRDefault="008537FC" w:rsidP="005D76BD">
      <w:pPr>
        <w:rPr>
          <w:sz w:val="28"/>
          <w:szCs w:val="28"/>
        </w:rPr>
      </w:pPr>
      <w:r>
        <w:rPr>
          <w:sz w:val="28"/>
          <w:szCs w:val="28"/>
        </w:rPr>
        <w:t>ОБОРУДОВАНИЕ: карточки, фишки, конверт.</w:t>
      </w:r>
    </w:p>
    <w:p w:rsidR="00C25F80" w:rsidRDefault="00CB125D" w:rsidP="0059695B">
      <w:pPr>
        <w:tabs>
          <w:tab w:val="left" w:pos="1766"/>
        </w:tabs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</w:t>
      </w:r>
      <w:proofErr w:type="gramStart"/>
      <w:r>
        <w:rPr>
          <w:sz w:val="28"/>
          <w:szCs w:val="28"/>
        </w:rPr>
        <w:t>познавательное</w:t>
      </w:r>
      <w:proofErr w:type="gramEnd"/>
      <w:r>
        <w:rPr>
          <w:sz w:val="28"/>
          <w:szCs w:val="28"/>
        </w:rPr>
        <w:t xml:space="preserve">, речевое, физическое, социально- коммуникативное, художественно- эстетическое.  </w:t>
      </w:r>
      <w:r w:rsidR="0059695B">
        <w:rPr>
          <w:sz w:val="28"/>
          <w:szCs w:val="28"/>
        </w:rPr>
        <w:tab/>
      </w:r>
    </w:p>
    <w:p w:rsidR="00C25F80" w:rsidRDefault="00C25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Д ЗАНЯТИЯ:</w:t>
      </w:r>
    </w:p>
    <w:p w:rsidR="00CA30AF" w:rsidRDefault="00CB125D">
      <w:pPr>
        <w:rPr>
          <w:sz w:val="28"/>
          <w:szCs w:val="28"/>
        </w:rPr>
      </w:pPr>
      <w:r>
        <w:rPr>
          <w:sz w:val="28"/>
          <w:szCs w:val="28"/>
        </w:rPr>
        <w:t>Ребята, по дороге в детский сад  мне вручили вот такой красивый конверт.</w:t>
      </w:r>
    </w:p>
    <w:p w:rsidR="00CA30AF" w:rsidRDefault="00CB125D">
      <w:pPr>
        <w:rPr>
          <w:sz w:val="28"/>
          <w:szCs w:val="28"/>
        </w:rPr>
      </w:pPr>
      <w:r>
        <w:rPr>
          <w:sz w:val="28"/>
          <w:szCs w:val="28"/>
        </w:rPr>
        <w:t xml:space="preserve"> Как вы думаете,</w:t>
      </w:r>
      <w:r w:rsidR="00CA30AF">
        <w:rPr>
          <w:sz w:val="28"/>
          <w:szCs w:val="28"/>
        </w:rPr>
        <w:t xml:space="preserve"> из какой страны его прислали?  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Ответы детей: из России.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Воспитатель:  почему вы так думаете?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Дети: потому что он похож на флаг России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, правильно.  Сколько цветов у флага?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Ответы детей: т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иний, белый, красный.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. Скажите, кто мне вручил конверт?</w:t>
      </w:r>
    </w:p>
    <w:p w:rsidR="00CA30AF" w:rsidRDefault="00CA30AF">
      <w:pPr>
        <w:rPr>
          <w:sz w:val="28"/>
          <w:szCs w:val="28"/>
        </w:rPr>
      </w:pPr>
      <w:r>
        <w:rPr>
          <w:sz w:val="28"/>
          <w:szCs w:val="28"/>
        </w:rPr>
        <w:t>Ответы детей: почтальон.</w:t>
      </w:r>
    </w:p>
    <w:p w:rsidR="00CB125D" w:rsidRDefault="00CA30A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.                                                 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ите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что в нём? Давайте посмотрим. Жители  «Города  профессий»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Прислали нам много загадок и просили их отгад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ушайте: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гадки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С малышами я вожусь, с ними провожу все дни,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С ними я хожу гулять, их укладываю спать,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И конечно же люблю я профессию свою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спитатель)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Если вьётся пламя, дым валит столбом,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 xml:space="preserve">«01» мы наберём,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а помощь позовём? (пожарный)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Он с утра в столовой наш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рит суп, компот и кашу? (повар)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Он вылечит корь, и бронхит и ангину,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Пропишет пилюли и витамины? (врач)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 xml:space="preserve">У него товаров горы, огурцы и </w:t>
      </w:r>
      <w:proofErr w:type="spellStart"/>
      <w:r>
        <w:rPr>
          <w:sz w:val="28"/>
          <w:szCs w:val="28"/>
        </w:rPr>
        <w:t>помидоры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бачки</w:t>
      </w:r>
      <w:proofErr w:type="spellEnd"/>
      <w:r>
        <w:rPr>
          <w:sz w:val="28"/>
          <w:szCs w:val="28"/>
        </w:rPr>
        <w:t>, капуста, мёд,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Всё он людям продаёт? (продавец)</w:t>
      </w:r>
    </w:p>
    <w:p w:rsidR="00CB125D" w:rsidRDefault="00CB125D">
      <w:pPr>
        <w:rPr>
          <w:sz w:val="28"/>
          <w:szCs w:val="28"/>
        </w:rPr>
      </w:pPr>
      <w:r>
        <w:rPr>
          <w:sz w:val="28"/>
          <w:szCs w:val="28"/>
        </w:rPr>
        <w:t>Феном, щёткой и расчёской ловко сделает причёску? (парикмахер)</w:t>
      </w:r>
    </w:p>
    <w:p w:rsidR="00CB125D" w:rsidRDefault="00CB125D">
      <w:pPr>
        <w:rPr>
          <w:sz w:val="28"/>
          <w:szCs w:val="28"/>
        </w:rPr>
      </w:pPr>
    </w:p>
    <w:p w:rsidR="00C25F80" w:rsidRDefault="00C25F80">
      <w:pPr>
        <w:rPr>
          <w:sz w:val="28"/>
          <w:szCs w:val="28"/>
        </w:rPr>
      </w:pPr>
    </w:p>
    <w:p w:rsidR="0059695B" w:rsidRDefault="0059695B">
      <w:pPr>
        <w:rPr>
          <w:sz w:val="28"/>
          <w:szCs w:val="28"/>
        </w:rPr>
      </w:pPr>
    </w:p>
    <w:p w:rsidR="00CB125D" w:rsidRDefault="00CB125D">
      <w:pPr>
        <w:rPr>
          <w:sz w:val="28"/>
          <w:szCs w:val="28"/>
        </w:rPr>
      </w:pPr>
    </w:p>
    <w:p w:rsidR="0059695B" w:rsidRDefault="0059695B">
      <w:pPr>
        <w:rPr>
          <w:sz w:val="28"/>
          <w:szCs w:val="28"/>
        </w:rPr>
      </w:pPr>
      <w:r>
        <w:rPr>
          <w:sz w:val="28"/>
          <w:szCs w:val="28"/>
        </w:rPr>
        <w:t>Смело в небе проплывает, обгоняя птиц полёт,</w:t>
      </w:r>
    </w:p>
    <w:p w:rsidR="0059695B" w:rsidRDefault="0059695B">
      <w:pPr>
        <w:rPr>
          <w:sz w:val="28"/>
          <w:szCs w:val="28"/>
        </w:rPr>
      </w:pPr>
      <w:r>
        <w:rPr>
          <w:sz w:val="28"/>
          <w:szCs w:val="28"/>
        </w:rPr>
        <w:t>Человек им управля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о, дети, самолёт. (лётчик)</w:t>
      </w:r>
    </w:p>
    <w:p w:rsidR="0059695B" w:rsidRDefault="0059695B" w:rsidP="00CB125D">
      <w:pPr>
        <w:tabs>
          <w:tab w:val="left" w:pos="5991"/>
        </w:tabs>
        <w:rPr>
          <w:sz w:val="28"/>
          <w:szCs w:val="28"/>
        </w:rPr>
      </w:pPr>
      <w:r>
        <w:rPr>
          <w:sz w:val="28"/>
          <w:szCs w:val="28"/>
        </w:rPr>
        <w:t xml:space="preserve">Топором, рубанком выстругивает </w:t>
      </w:r>
      <w:r w:rsidR="00CB125D">
        <w:rPr>
          <w:sz w:val="28"/>
          <w:szCs w:val="28"/>
        </w:rPr>
        <w:t xml:space="preserve"> </w:t>
      </w:r>
      <w:r w:rsidR="00CB125D">
        <w:rPr>
          <w:sz w:val="28"/>
          <w:szCs w:val="28"/>
        </w:rPr>
        <w:tab/>
      </w:r>
    </w:p>
    <w:p w:rsidR="00594E58" w:rsidRDefault="0059695B">
      <w:pPr>
        <w:rPr>
          <w:sz w:val="28"/>
          <w:szCs w:val="28"/>
        </w:rPr>
      </w:pPr>
      <w:r>
        <w:rPr>
          <w:sz w:val="28"/>
          <w:szCs w:val="28"/>
        </w:rPr>
        <w:t>Сделал подоконники без сучка- задорин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лотник)</w:t>
      </w:r>
    </w:p>
    <w:p w:rsidR="00594E58" w:rsidRDefault="00CB12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итатель</w:t>
      </w:r>
      <w:proofErr w:type="spellEnd"/>
      <w:r>
        <w:rPr>
          <w:sz w:val="28"/>
          <w:szCs w:val="28"/>
        </w:rPr>
        <w:t>: Молодцы ребята!</w:t>
      </w:r>
    </w:p>
    <w:p w:rsidR="00594E58" w:rsidRDefault="00594E58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5D76BD">
        <w:rPr>
          <w:sz w:val="28"/>
          <w:szCs w:val="28"/>
        </w:rPr>
        <w:t xml:space="preserve"> вы назвали много профессий</w:t>
      </w:r>
      <w:r w:rsidR="00CB125D">
        <w:rPr>
          <w:sz w:val="28"/>
          <w:szCs w:val="28"/>
        </w:rPr>
        <w:t>,</w:t>
      </w:r>
      <w:r w:rsidR="005D76BD">
        <w:rPr>
          <w:sz w:val="28"/>
          <w:szCs w:val="28"/>
        </w:rPr>
        <w:t xml:space="preserve"> но есть такие,   про </w:t>
      </w:r>
      <w:r>
        <w:rPr>
          <w:sz w:val="28"/>
          <w:szCs w:val="28"/>
        </w:rPr>
        <w:t>которые вы даже не слышали.</w:t>
      </w:r>
    </w:p>
    <w:p w:rsidR="005D76BD" w:rsidRDefault="005D76BD" w:rsidP="005D7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умайте, что делает человек, который работает хлеборобом, змееловом, пчеловодо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тветы детей)</w:t>
      </w:r>
    </w:p>
    <w:p w:rsidR="005D76BD" w:rsidRDefault="005D76BD" w:rsidP="005D76BD">
      <w:pPr>
        <w:rPr>
          <w:sz w:val="28"/>
          <w:szCs w:val="28"/>
        </w:rPr>
      </w:pPr>
      <w:r>
        <w:rPr>
          <w:sz w:val="28"/>
          <w:szCs w:val="28"/>
        </w:rPr>
        <w:t>А сейчас поиграем с вами в интересную игру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Угадай профессию»</w:t>
      </w:r>
    </w:p>
    <w:p w:rsidR="00CB125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(воспитатель называет предметы, относящиеся к  какой- либо профессии, дети должны угадать эту профессию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Каска, шланг, вода, огонь- пожарный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Плита, кастрюля, суп, салат- повар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есы, прилавок, чек, товар- продавец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Руль, колёса, дорога- води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Ножницы, фен, причёска- парикмахер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Кирпич, цемент, кран- строи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Дети, игры, прогул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оспита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Корабль, море, тельняшка- моряк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Собираем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»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Сейчас я предлагаю вам собрать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и рассказать вс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еловек какой профессии  у вас получился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ь: хорошо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гра « Назови профессию»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А сейчас я предлагаю вам поиграть ещё. Я буду называть профессию. Если профессию могут выбрать мальч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вы приседаете, если девочки, тогда поднимаете руки вверх, а если и мальчики и девочки, тогда хлопайте в ладоши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Самолётом управля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лётчик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Здание стро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строи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 детском садике с деть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оспита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От болезней лечит – врач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жар туш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жарный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Преступников лов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лицейский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На море служ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оряк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Автобус вод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водитель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Суп вар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вар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Двор подмет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дворник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139">
        <w:rPr>
          <w:sz w:val="28"/>
          <w:szCs w:val="28"/>
        </w:rPr>
        <w:t>Причёски делае</w:t>
      </w:r>
      <w:proofErr w:type="gramStart"/>
      <w:r w:rsidR="00B20139">
        <w:rPr>
          <w:sz w:val="28"/>
          <w:szCs w:val="28"/>
        </w:rPr>
        <w:t>т-</w:t>
      </w:r>
      <w:proofErr w:type="gramEnd"/>
      <w:r w:rsidR="00B20139">
        <w:rPr>
          <w:sz w:val="28"/>
          <w:szCs w:val="28"/>
        </w:rPr>
        <w:t xml:space="preserve"> парикмахер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Физкультминутка «Лётчик»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Быть шофёром хорошо (ходят по кругу и рулят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А лётчиком лучше. (ходят по круг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и в стороны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Я бы в лётчики пошёл, пусть меня научат (имитируют полёт самолёт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Наливаю в бак бензи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станавливаются и «наливают» 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Завожу пропеллер (круговые движения  руками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 небеса мотор вези, чтобы птицы пели ( бегают по кругу, руки в стороны</w:t>
      </w:r>
      <w:proofErr w:type="gramStart"/>
      <w:r>
        <w:rPr>
          <w:sz w:val="28"/>
          <w:szCs w:val="28"/>
        </w:rPr>
        <w:t>, )</w:t>
      </w:r>
      <w:proofErr w:type="gramEnd"/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Следующая игра называ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Кому что нужно»</w:t>
      </w:r>
    </w:p>
    <w:p w:rsidR="00B20139" w:rsidRDefault="00B20139">
      <w:pPr>
        <w:rPr>
          <w:sz w:val="28"/>
          <w:szCs w:val="28"/>
        </w:rPr>
      </w:pPr>
      <w:r>
        <w:rPr>
          <w:sz w:val="28"/>
          <w:szCs w:val="28"/>
        </w:rPr>
        <w:t>Ребята перед вами карточки</w:t>
      </w:r>
    </w:p>
    <w:p w:rsidR="005D76BD" w:rsidRDefault="00B20139">
      <w:pPr>
        <w:rPr>
          <w:sz w:val="28"/>
          <w:szCs w:val="28"/>
        </w:rPr>
      </w:pPr>
      <w:r>
        <w:rPr>
          <w:sz w:val="28"/>
          <w:szCs w:val="28"/>
        </w:rPr>
        <w:t xml:space="preserve"> Выберите себе одну, которая</w:t>
      </w:r>
      <w:r w:rsidR="005D76BD">
        <w:rPr>
          <w:sz w:val="28"/>
          <w:szCs w:val="28"/>
        </w:rPr>
        <w:t xml:space="preserve"> вам </w:t>
      </w:r>
      <w:r>
        <w:rPr>
          <w:sz w:val="28"/>
          <w:szCs w:val="28"/>
        </w:rPr>
        <w:t>понравится и рас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еловеку какой профессии  принадлежит предмет, нарисованный на ней?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На столе</w:t>
      </w:r>
      <w:r w:rsidR="00B20139">
        <w:rPr>
          <w:sz w:val="28"/>
          <w:szCs w:val="28"/>
        </w:rPr>
        <w:t xml:space="preserve"> лежат карточки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ловицы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Ребята, а кто знает пословицы о труде? (ответы детей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Кто не работ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от не ест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Без труда не вынешь и рыбку из пруда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любит труд- того люди чтут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Труд человека кормит, а лень портит.</w:t>
      </w:r>
    </w:p>
    <w:p w:rsidR="005D76BD" w:rsidRDefault="005D76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есть калачи не сиди на печи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сейчас мы проведём 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гру- соревнование « Назови признак»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За правильные ответы я </w:t>
      </w:r>
      <w:proofErr w:type="gramStart"/>
      <w:r>
        <w:rPr>
          <w:sz w:val="28"/>
          <w:szCs w:val="28"/>
        </w:rPr>
        <w:t>буду давать вам фишки и у кого их окажется</w:t>
      </w:r>
      <w:proofErr w:type="gramEnd"/>
      <w:r>
        <w:rPr>
          <w:sz w:val="28"/>
          <w:szCs w:val="28"/>
        </w:rPr>
        <w:t xml:space="preserve"> больше, тот и выиграет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Лётчик  (какой)- храбрый, смелый, умны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Продавец (какой)- вежливый, аккуратны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д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какой)- внимательный, осторожны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какой)- строгий, добрый, внимательны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ра</w:t>
      </w:r>
      <w:proofErr w:type="gramStart"/>
      <w:r>
        <w:rPr>
          <w:sz w:val="28"/>
          <w:szCs w:val="28"/>
        </w:rPr>
        <w:t>ч(</w:t>
      </w:r>
      <w:proofErr w:type="gramEnd"/>
      <w:r>
        <w:rPr>
          <w:sz w:val="28"/>
          <w:szCs w:val="28"/>
        </w:rPr>
        <w:t>какой)- заботливый, внимательны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, ребята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6BD" w:rsidRDefault="005D76BD">
      <w:pPr>
        <w:rPr>
          <w:sz w:val="28"/>
          <w:szCs w:val="28"/>
        </w:rPr>
      </w:pPr>
    </w:p>
    <w:p w:rsidR="00AB5832" w:rsidRDefault="00594E58">
      <w:pPr>
        <w:rPr>
          <w:sz w:val="28"/>
          <w:szCs w:val="28"/>
        </w:rPr>
      </w:pPr>
      <w:r>
        <w:rPr>
          <w:sz w:val="28"/>
          <w:szCs w:val="28"/>
        </w:rPr>
        <w:t xml:space="preserve">Ребята, запомните, когда человек </w:t>
      </w:r>
      <w:r w:rsidR="00AB5832">
        <w:rPr>
          <w:sz w:val="28"/>
          <w:szCs w:val="28"/>
        </w:rPr>
        <w:t xml:space="preserve"> выполняет какую либо работу для себя или своих близких, не считается</w:t>
      </w:r>
      <w:proofErr w:type="gramStart"/>
      <w:r w:rsidR="00AB5832">
        <w:rPr>
          <w:sz w:val="28"/>
          <w:szCs w:val="28"/>
        </w:rPr>
        <w:t xml:space="preserve"> ,</w:t>
      </w:r>
      <w:proofErr w:type="gramEnd"/>
      <w:r w:rsidR="00AB5832">
        <w:rPr>
          <w:sz w:val="28"/>
          <w:szCs w:val="28"/>
        </w:rPr>
        <w:t xml:space="preserve"> что это профессия. Профессией называют только ту работу, которую человек  делает для людей. Чтобы освоить какую- </w:t>
      </w:r>
      <w:proofErr w:type="spellStart"/>
      <w:r w:rsidR="00AB5832">
        <w:rPr>
          <w:sz w:val="28"/>
          <w:szCs w:val="28"/>
        </w:rPr>
        <w:t>нибудь</w:t>
      </w:r>
      <w:proofErr w:type="spellEnd"/>
      <w:r w:rsidR="00AB5832">
        <w:rPr>
          <w:sz w:val="28"/>
          <w:szCs w:val="28"/>
        </w:rPr>
        <w:t xml:space="preserve"> профессию, надо много знать, уметь. А для этого надо многому научиться. Каждый человек имеет право выбрать ту профессию, которая ему нравится</w:t>
      </w:r>
      <w:proofErr w:type="gramStart"/>
      <w:r w:rsidR="00AB5832">
        <w:rPr>
          <w:sz w:val="28"/>
          <w:szCs w:val="28"/>
        </w:rPr>
        <w:t xml:space="preserve"> ,</w:t>
      </w:r>
      <w:proofErr w:type="gramEnd"/>
      <w:r w:rsidR="00AB5832">
        <w:rPr>
          <w:sz w:val="28"/>
          <w:szCs w:val="28"/>
        </w:rPr>
        <w:t>которую он будет любить и она будет приносить ему радость. Только тогда работу  выполняют быстро и качественно.</w:t>
      </w:r>
    </w:p>
    <w:p w:rsidR="008F1C4A" w:rsidRDefault="00AB5832">
      <w:pPr>
        <w:rPr>
          <w:sz w:val="28"/>
          <w:szCs w:val="28"/>
        </w:rPr>
      </w:pPr>
      <w:r>
        <w:rPr>
          <w:sz w:val="28"/>
          <w:szCs w:val="28"/>
        </w:rPr>
        <w:t>Мы с вами живём в большом и красивом горо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то люди разных профессий сделали его таким.</w:t>
      </w:r>
      <w:r w:rsidR="005D76BD">
        <w:rPr>
          <w:sz w:val="28"/>
          <w:szCs w:val="28"/>
        </w:rPr>
        <w:t xml:space="preserve"> Теперь давайте подумаем и скажем, чтобы  </w:t>
      </w:r>
    </w:p>
    <w:p w:rsidR="008F1C4A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ыло если бы не было</w:t>
      </w:r>
      <w:proofErr w:type="gramEnd"/>
      <w:r>
        <w:rPr>
          <w:sz w:val="28"/>
          <w:szCs w:val="28"/>
        </w:rPr>
        <w:t xml:space="preserve"> людей разных профессий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гра «Закончи предложение»</w:t>
      </w:r>
    </w:p>
    <w:p w:rsidR="008F1C4A" w:rsidRDefault="008F1C4A">
      <w:pPr>
        <w:rPr>
          <w:sz w:val="28"/>
          <w:szCs w:val="28"/>
        </w:rPr>
      </w:pPr>
      <w:r>
        <w:rPr>
          <w:sz w:val="28"/>
          <w:szCs w:val="28"/>
        </w:rPr>
        <w:t>Если бы не было продавцов, то ………..</w:t>
      </w:r>
    </w:p>
    <w:p w:rsidR="008F1C4A" w:rsidRDefault="008F1C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бы не было водителей, то ………….</w:t>
      </w:r>
    </w:p>
    <w:p w:rsidR="008F1C4A" w:rsidRDefault="008F1C4A">
      <w:pPr>
        <w:rPr>
          <w:sz w:val="28"/>
          <w:szCs w:val="28"/>
        </w:rPr>
      </w:pPr>
      <w:r>
        <w:rPr>
          <w:sz w:val="28"/>
          <w:szCs w:val="28"/>
        </w:rPr>
        <w:t>Если бы не было  воспитателей, то ………</w:t>
      </w:r>
    </w:p>
    <w:p w:rsidR="008F1C4A" w:rsidRDefault="008F1C4A">
      <w:pPr>
        <w:rPr>
          <w:sz w:val="28"/>
          <w:szCs w:val="28"/>
        </w:rPr>
      </w:pPr>
      <w:r>
        <w:rPr>
          <w:sz w:val="28"/>
          <w:szCs w:val="28"/>
        </w:rPr>
        <w:t>Если бы не было  полицейс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………</w:t>
      </w:r>
    </w:p>
    <w:p w:rsidR="008F1C4A" w:rsidRDefault="008F1C4A">
      <w:pPr>
        <w:rPr>
          <w:sz w:val="28"/>
          <w:szCs w:val="28"/>
        </w:rPr>
      </w:pPr>
      <w:r>
        <w:rPr>
          <w:sz w:val="28"/>
          <w:szCs w:val="28"/>
        </w:rPr>
        <w:t>Если бы не было врачей, то ………….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Если бы не было дворников------------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Если бы не было пожарных------------</w:t>
      </w:r>
    </w:p>
    <w:p w:rsidR="00CC4E35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а теперь подумайте и скажите, какая профессия самая важная? (ответы детей)</w:t>
      </w:r>
    </w:p>
    <w:p w:rsidR="00CC4E35" w:rsidRDefault="005D76B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бята, а вы уже решили кем хотите быть когда вырастит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тветы детей)</w:t>
      </w:r>
    </w:p>
    <w:p w:rsidR="005D76BD" w:rsidRDefault="005D76BD">
      <w:pPr>
        <w:rPr>
          <w:sz w:val="28"/>
          <w:szCs w:val="28"/>
        </w:rPr>
      </w:pPr>
      <w:r>
        <w:rPr>
          <w:sz w:val="28"/>
          <w:szCs w:val="28"/>
        </w:rPr>
        <w:t>Воспитатель: Запомните! Все профессии важны! Все профессии нужны!</w:t>
      </w:r>
    </w:p>
    <w:p w:rsidR="00C25F80" w:rsidRDefault="00C25F80">
      <w:pPr>
        <w:rPr>
          <w:sz w:val="28"/>
          <w:szCs w:val="28"/>
        </w:rPr>
      </w:pPr>
    </w:p>
    <w:p w:rsidR="00C714DC" w:rsidRDefault="00C714DC">
      <w:pPr>
        <w:rPr>
          <w:sz w:val="28"/>
          <w:szCs w:val="28"/>
        </w:rPr>
      </w:pPr>
    </w:p>
    <w:p w:rsidR="00141DC2" w:rsidRDefault="00141DC2">
      <w:pPr>
        <w:rPr>
          <w:sz w:val="28"/>
          <w:szCs w:val="28"/>
        </w:rPr>
      </w:pPr>
    </w:p>
    <w:p w:rsidR="00C714DC" w:rsidRPr="00141DC2" w:rsidRDefault="005D76BD" w:rsidP="005D76BD">
      <w:pPr>
        <w:tabs>
          <w:tab w:val="left" w:pos="5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sectPr w:rsidR="00C714DC" w:rsidRPr="00141DC2" w:rsidSect="00B5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1DC2"/>
    <w:rsid w:val="00141DC2"/>
    <w:rsid w:val="00212275"/>
    <w:rsid w:val="002468FC"/>
    <w:rsid w:val="002920A5"/>
    <w:rsid w:val="004271F7"/>
    <w:rsid w:val="00594E58"/>
    <w:rsid w:val="0059695B"/>
    <w:rsid w:val="005D76BD"/>
    <w:rsid w:val="0060082A"/>
    <w:rsid w:val="00785BA9"/>
    <w:rsid w:val="007B3EA8"/>
    <w:rsid w:val="0080445E"/>
    <w:rsid w:val="008537FC"/>
    <w:rsid w:val="008F1C4A"/>
    <w:rsid w:val="008F502C"/>
    <w:rsid w:val="00960E7A"/>
    <w:rsid w:val="00A551C7"/>
    <w:rsid w:val="00AB5832"/>
    <w:rsid w:val="00B20139"/>
    <w:rsid w:val="00B5467A"/>
    <w:rsid w:val="00C25F80"/>
    <w:rsid w:val="00C714DC"/>
    <w:rsid w:val="00CA30AF"/>
    <w:rsid w:val="00CB125D"/>
    <w:rsid w:val="00CC4E35"/>
    <w:rsid w:val="00EB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6906-92DF-4518-B3B1-8C9934B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5-10-07T05:52:00Z</dcterms:created>
  <dcterms:modified xsi:type="dcterms:W3CDTF">2015-12-01T15:41:00Z</dcterms:modified>
</cp:coreProperties>
</file>